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F1A" w:rsidRDefault="002C751B" w:rsidP="002C751B">
      <w:pPr>
        <w:jc w:val="center"/>
        <w:rPr>
          <w:b/>
        </w:rPr>
      </w:pPr>
      <w:r w:rsidRPr="002C751B">
        <w:rPr>
          <w:b/>
        </w:rPr>
        <w:t>TALLER SOBRE FUNCIONES. CÁLCULO GRADO ONCE. JORNADA MAÑANA</w:t>
      </w:r>
    </w:p>
    <w:p w:rsidR="005E5761" w:rsidRDefault="005E5761" w:rsidP="005E5761">
      <w:pPr>
        <w:jc w:val="both"/>
        <w:rPr>
          <w:b/>
        </w:rPr>
      </w:pPr>
      <w:r>
        <w:rPr>
          <w:b/>
        </w:rPr>
        <w:t>Resuelva los siguientes ejercicios en el cuaderno, aclare todas las dudas que surjan y prepare muy bien el tema tratado.</w:t>
      </w:r>
    </w:p>
    <w:p w:rsidR="002C751B" w:rsidRDefault="002C751B" w:rsidP="002C751B">
      <w:pPr>
        <w:jc w:val="both"/>
      </w:pPr>
      <w:r>
        <w:t>1. Analice cada una de las siguientes gráficas de relaciones y diga si representan o no funciones</w:t>
      </w:r>
      <w:r w:rsidR="007B0F08">
        <w:t xml:space="preserve"> en los números reales</w:t>
      </w:r>
      <w:r>
        <w:t>. En cada caso justifique la respuesta:</w:t>
      </w:r>
    </w:p>
    <w:p w:rsidR="002C751B" w:rsidRPr="002C751B" w:rsidRDefault="002B5741" w:rsidP="002C751B">
      <w:pPr>
        <w:jc w:val="both"/>
      </w:pPr>
      <w:r>
        <w:rPr>
          <w:noProof/>
          <w:lang w:eastAsia="es-CO"/>
        </w:rPr>
        <w:drawing>
          <wp:inline distT="0" distB="0" distL="0" distR="0">
            <wp:extent cx="5962650" cy="2914650"/>
            <wp:effectExtent l="0" t="0" r="0" b="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I06052014_0000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918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51B" w:rsidRDefault="002C751B">
      <w:pPr>
        <w:jc w:val="center"/>
        <w:rPr>
          <w:b/>
        </w:rPr>
      </w:pPr>
    </w:p>
    <w:p w:rsidR="007B0F08" w:rsidRDefault="007B0F08" w:rsidP="00DB6DD1">
      <w:pPr>
        <w:spacing w:after="0"/>
        <w:jc w:val="both"/>
      </w:pPr>
      <w:r w:rsidRPr="007B0F08">
        <w:t>2.</w:t>
      </w:r>
      <w:r w:rsidR="00C81340">
        <w:t xml:space="preserve">  Dadas las funciones: f(x) = 3x – </w:t>
      </w:r>
      <w:proofErr w:type="gramStart"/>
      <w:r w:rsidR="00C81340">
        <w:t>5 ;</w:t>
      </w:r>
      <w:proofErr w:type="gramEnd"/>
      <w:r w:rsidR="00C81340">
        <w:t xml:space="preserve">  g(x) = x</w:t>
      </w:r>
      <w:r w:rsidR="00C81340">
        <w:rPr>
          <w:vertAlign w:val="superscript"/>
        </w:rPr>
        <w:t>2</w:t>
      </w:r>
      <w:r w:rsidR="00C81340">
        <w:t xml:space="preserve">  -1 ; h(x) =   x   - 2 ; halle lo que se pide en cada caso:</w:t>
      </w:r>
    </w:p>
    <w:p w:rsidR="00A11471" w:rsidRDefault="00C81340" w:rsidP="00DB6DD1">
      <w:pPr>
        <w:spacing w:after="0"/>
        <w:jc w:val="both"/>
      </w:pPr>
      <w:r>
        <w:t>a) f(1) + g(3) =              b) h (a + 2)</w:t>
      </w:r>
      <w:r w:rsidR="00A11471">
        <w:rPr>
          <w:vertAlign w:val="superscript"/>
        </w:rPr>
        <w:t>2</w:t>
      </w:r>
      <w:r>
        <w:t xml:space="preserve"> =             c) f (g(4) )=    </w:t>
      </w:r>
      <w:r w:rsidR="00A11471">
        <w:t xml:space="preserve">  </w:t>
      </w:r>
      <w:r>
        <w:t xml:space="preserve">  </w:t>
      </w:r>
      <w:r w:rsidR="00A11471">
        <w:t xml:space="preserve">     d) h( 51) / h(102)            e) g(f(-1/2) )   </w:t>
      </w:r>
    </w:p>
    <w:p w:rsidR="00A11471" w:rsidRDefault="00A11471" w:rsidP="00DB6DD1">
      <w:pPr>
        <w:spacing w:after="0"/>
        <w:jc w:val="both"/>
      </w:pPr>
      <w:r>
        <w:t xml:space="preserve">f) </w:t>
      </w:r>
      <w:proofErr w:type="gramStart"/>
      <w:r>
        <w:t>g(</w:t>
      </w:r>
      <w:proofErr w:type="gramEnd"/>
      <w:r>
        <w:t>1/8) – h(1/16)=        g) f(x +h) – f(x)=          h) g(</w:t>
      </w:r>
      <w:proofErr w:type="spellStart"/>
      <w:r>
        <w:t>x+h</w:t>
      </w:r>
      <w:proofErr w:type="spellEnd"/>
      <w:r>
        <w:t>) – g(x)=          i) h(x</w:t>
      </w:r>
      <w:r>
        <w:rPr>
          <w:vertAlign w:val="superscript"/>
        </w:rPr>
        <w:t>2</w:t>
      </w:r>
      <w:r>
        <w:t>)=           j) f( g(h(4)))</w:t>
      </w:r>
    </w:p>
    <w:p w:rsidR="00DB6DD1" w:rsidRDefault="00DB6DD1" w:rsidP="00DB6DD1">
      <w:pPr>
        <w:spacing w:after="0"/>
        <w:jc w:val="both"/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747645</wp:posOffset>
                </wp:positionH>
                <wp:positionV relativeFrom="paragraph">
                  <wp:posOffset>50800</wp:posOffset>
                </wp:positionV>
                <wp:extent cx="781050" cy="0"/>
                <wp:effectExtent l="0" t="0" r="19050" b="19050"/>
                <wp:wrapNone/>
                <wp:docPr id="9" name="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9 Conector recto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6.35pt,4pt" to="277.8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" strokecolor="#4579b8 [3044]"/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71295</wp:posOffset>
                </wp:positionH>
                <wp:positionV relativeFrom="paragraph">
                  <wp:posOffset>50800</wp:posOffset>
                </wp:positionV>
                <wp:extent cx="733425" cy="9525"/>
                <wp:effectExtent l="0" t="0" r="28575" b="28575"/>
                <wp:wrapNone/>
                <wp:docPr id="8" name="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34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8 Conector recto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85pt,4pt" to="173.6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" strokecolor="#4579b8 [3044]"/>
            </w:pict>
          </mc:Fallback>
        </mc:AlternateContent>
      </w:r>
      <w:r>
        <w:t xml:space="preserve">                                               </w:t>
      </w:r>
    </w:p>
    <w:p w:rsidR="00DB6DD1" w:rsidRDefault="00DB6DD1" w:rsidP="00DB6DD1">
      <w:pPr>
        <w:spacing w:after="0"/>
        <w:jc w:val="both"/>
      </w:pPr>
      <w:r>
        <w:t xml:space="preserve">                                                         </w:t>
      </w:r>
      <w:proofErr w:type="gramStart"/>
      <w:r>
        <w:t>h</w:t>
      </w:r>
      <w:proofErr w:type="gramEnd"/>
      <w:r>
        <w:t xml:space="preserve">                                        </w:t>
      </w:r>
      <w:proofErr w:type="spellStart"/>
      <w:r>
        <w:t>h</w:t>
      </w:r>
      <w:proofErr w:type="spellEnd"/>
      <w:r>
        <w:t xml:space="preserve">      </w:t>
      </w:r>
    </w:p>
    <w:p w:rsidR="00DB6DD1" w:rsidRDefault="00DB6DD1" w:rsidP="00DB6DD1">
      <w:pPr>
        <w:spacing w:after="0"/>
        <w:jc w:val="both"/>
      </w:pPr>
      <w:r>
        <w:t xml:space="preserve">                                         </w:t>
      </w:r>
    </w:p>
    <w:p w:rsidR="00A11471" w:rsidRPr="00A11471" w:rsidRDefault="00A11471" w:rsidP="00DB6DD1">
      <w:pPr>
        <w:spacing w:after="0"/>
        <w:jc w:val="both"/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345F24" wp14:editId="7A32BCE5">
                <wp:simplePos x="0" y="0"/>
                <wp:positionH relativeFrom="column">
                  <wp:posOffset>652145</wp:posOffset>
                </wp:positionH>
                <wp:positionV relativeFrom="paragraph">
                  <wp:posOffset>241300</wp:posOffset>
                </wp:positionV>
                <wp:extent cx="85725" cy="57150"/>
                <wp:effectExtent l="0" t="0" r="28575" b="19050"/>
                <wp:wrapNone/>
                <wp:docPr id="4" name="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725" cy="57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4 Conector recto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35pt,19pt" to="58.1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" strokecolor="#4579b8 [3044]"/>
            </w:pict>
          </mc:Fallback>
        </mc:AlternateContent>
      </w:r>
      <w:r>
        <w:t>3. Dada la función:</w:t>
      </w:r>
    </w:p>
    <w:p w:rsidR="00A11471" w:rsidRPr="00DB6DD1" w:rsidRDefault="00DB6DD1" w:rsidP="00DB6DD1">
      <w:pPr>
        <w:spacing w:after="0"/>
        <w:jc w:val="both"/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38B9EE" wp14:editId="4441B2C9">
                <wp:simplePos x="0" y="0"/>
                <wp:positionH relativeFrom="column">
                  <wp:posOffset>652145</wp:posOffset>
                </wp:positionH>
                <wp:positionV relativeFrom="paragraph">
                  <wp:posOffset>121920</wp:posOffset>
                </wp:positionV>
                <wp:extent cx="0" cy="742950"/>
                <wp:effectExtent l="0" t="0" r="19050" b="19050"/>
                <wp:wrapNone/>
                <wp:docPr id="6" name="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2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6 Conector recto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35pt,9.6pt" to="51.35pt,6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" strokecolor="#4579b8 [3044]"/>
            </w:pict>
          </mc:Fallback>
        </mc:AlternateContent>
      </w:r>
      <w:r w:rsidR="00A11471">
        <w:t xml:space="preserve">     </w:t>
      </w:r>
      <w:proofErr w:type="gramStart"/>
      <w:r w:rsidR="00A11471">
        <w:t>h(</w:t>
      </w:r>
      <w:proofErr w:type="gramEnd"/>
      <w:r w:rsidR="00A11471">
        <w:t>x)  =</w:t>
      </w:r>
      <w:r>
        <w:t xml:space="preserve">            x</w:t>
      </w:r>
      <w:r>
        <w:rPr>
          <w:vertAlign w:val="superscript"/>
        </w:rPr>
        <w:t>3</w:t>
      </w:r>
      <w:r>
        <w:t xml:space="preserve"> – 8  Para x &gt; 5                                                  Hallar:</w:t>
      </w:r>
    </w:p>
    <w:p w:rsidR="00A11471" w:rsidRDefault="00DB6DD1" w:rsidP="00DB6DD1">
      <w:pPr>
        <w:spacing w:after="0"/>
        <w:jc w:val="both"/>
      </w:pPr>
      <w:r>
        <w:t xml:space="preserve">                           </w:t>
      </w:r>
      <w:proofErr w:type="gramStart"/>
      <w:r>
        <w:t>x</w:t>
      </w:r>
      <w:proofErr w:type="gramEnd"/>
      <w:r>
        <w:t xml:space="preserve">     Para x en el intervalo [ -3 , 5]        </w:t>
      </w:r>
      <w:r w:rsidR="0080161D">
        <w:t xml:space="preserve">            a) h(-9)           b)  h(1/4)         c)  h(-3)</w:t>
      </w:r>
    </w:p>
    <w:p w:rsidR="00A11471" w:rsidRDefault="00DB6DD1" w:rsidP="00DB6DD1">
      <w:pPr>
        <w:spacing w:after="0"/>
        <w:jc w:val="both"/>
      </w:pPr>
      <w:r>
        <w:t xml:space="preserve">                           ½ X  Para  x &lt; -3</w:t>
      </w:r>
      <w:r w:rsidR="0080161D">
        <w:t xml:space="preserve">                                                  d) </w:t>
      </w:r>
      <w:proofErr w:type="gramStart"/>
      <w:r w:rsidR="0080161D">
        <w:t>h(</w:t>
      </w:r>
      <w:proofErr w:type="gramEnd"/>
      <w:r w:rsidR="0080161D">
        <w:t>11/2)      e) h(-2) + h(0)  + h(-6)</w:t>
      </w:r>
    </w:p>
    <w:p w:rsidR="00DB6DD1" w:rsidRDefault="00DB6DD1" w:rsidP="00DB6DD1">
      <w:pPr>
        <w:spacing w:after="0"/>
        <w:jc w:val="both"/>
      </w:pPr>
    </w:p>
    <w:p w:rsidR="00A11471" w:rsidRDefault="00DB6DD1" w:rsidP="007B0F08">
      <w:pPr>
        <w:jc w:val="both"/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52145</wp:posOffset>
                </wp:positionH>
                <wp:positionV relativeFrom="paragraph">
                  <wp:posOffset>81915</wp:posOffset>
                </wp:positionV>
                <wp:extent cx="85725" cy="47625"/>
                <wp:effectExtent l="0" t="0" r="28575" b="28575"/>
                <wp:wrapNone/>
                <wp:docPr id="10" name="1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47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0 Conector recto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35pt,6.45pt" to="58.1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" strokecolor="#4579b8 [3044]"/>
            </w:pict>
          </mc:Fallback>
        </mc:AlternateContent>
      </w:r>
    </w:p>
    <w:p w:rsidR="00A11471" w:rsidRDefault="0080161D" w:rsidP="00214C78">
      <w:pPr>
        <w:spacing w:after="0"/>
        <w:jc w:val="both"/>
      </w:pPr>
      <w:r>
        <w:t>4. Dada la función:</w:t>
      </w:r>
      <w:r w:rsidR="00951E30">
        <w:t xml:space="preserve"> f(x) =  x</w:t>
      </w:r>
      <w:r w:rsidR="00951E30">
        <w:rPr>
          <w:vertAlign w:val="superscript"/>
        </w:rPr>
        <w:t>2</w:t>
      </w:r>
      <w:r w:rsidR="00951E30">
        <w:t xml:space="preserve">  - 2x</w:t>
      </w:r>
      <w:r w:rsidR="005E5761">
        <w:t xml:space="preserve">  -8</w:t>
      </w:r>
      <w:r w:rsidR="00951E30">
        <w:t>. Analice el valor de verdad de las siguientes proposiciones, justificando cada caso:</w:t>
      </w:r>
    </w:p>
    <w:p w:rsidR="00951E30" w:rsidRDefault="00D505C6" w:rsidP="00214C78">
      <w:pPr>
        <w:spacing w:after="0"/>
        <w:jc w:val="both"/>
      </w:pPr>
      <w:r>
        <w:t xml:space="preserve">a) El punto </w:t>
      </w:r>
      <w:proofErr w:type="gramStart"/>
      <w:r>
        <w:t>(  1</w:t>
      </w:r>
      <w:proofErr w:type="gramEnd"/>
      <w:r>
        <w:t>, 9</w:t>
      </w:r>
      <w:r w:rsidR="00951E30">
        <w:t>) pertenece a la gráfica de la función</w:t>
      </w:r>
    </w:p>
    <w:p w:rsidR="00951E30" w:rsidRDefault="00951E30" w:rsidP="00214C78">
      <w:pPr>
        <w:spacing w:after="0"/>
        <w:jc w:val="both"/>
      </w:pPr>
      <w:r>
        <w:t>b) El dominio de la función son todos los reales</w:t>
      </w:r>
    </w:p>
    <w:p w:rsidR="00951E30" w:rsidRDefault="00951E30" w:rsidP="00214C78">
      <w:pPr>
        <w:spacing w:after="0"/>
        <w:jc w:val="both"/>
      </w:pPr>
      <w:r>
        <w:t xml:space="preserve">c) Para todo “x” perteneciente a los reales se cumple que f(x) = </w:t>
      </w:r>
      <w:proofErr w:type="gramStart"/>
      <w:r>
        <w:t>f(</w:t>
      </w:r>
      <w:proofErr w:type="gramEnd"/>
      <w:r>
        <w:t>-x)</w:t>
      </w:r>
    </w:p>
    <w:p w:rsidR="00951E30" w:rsidRDefault="00951E30" w:rsidP="00214C78">
      <w:pPr>
        <w:spacing w:after="0"/>
        <w:jc w:val="both"/>
      </w:pPr>
      <w:r>
        <w:t>d)</w:t>
      </w:r>
      <w:r w:rsidR="00D505C6">
        <w:t xml:space="preserve"> f(x – 3) &gt; 0 si x &gt;7 o x&lt; 1</w:t>
      </w:r>
    </w:p>
    <w:p w:rsidR="00214C78" w:rsidRDefault="00214C78" w:rsidP="00214C78">
      <w:pPr>
        <w:spacing w:after="0"/>
        <w:jc w:val="both"/>
      </w:pPr>
    </w:p>
    <w:p w:rsidR="00214C78" w:rsidRDefault="00214C78" w:rsidP="00214C78">
      <w:pPr>
        <w:spacing w:after="0"/>
        <w:jc w:val="both"/>
      </w:pPr>
      <w:r>
        <w:t>5. Para cada una de las siguientes funciones, halle dominio y rango:</w:t>
      </w:r>
    </w:p>
    <w:p w:rsidR="00214C78" w:rsidRPr="00214C78" w:rsidRDefault="00214C78" w:rsidP="00214C78">
      <w:pPr>
        <w:spacing w:after="0"/>
        <w:jc w:val="both"/>
      </w:pPr>
      <w:r>
        <w:t>a) f(x) = 3x – 4                          b)  h(x) =  x</w:t>
      </w:r>
      <w:r>
        <w:rPr>
          <w:vertAlign w:val="superscript"/>
        </w:rPr>
        <w:t>2</w:t>
      </w:r>
      <w:r>
        <w:t xml:space="preserve">  - x – 72                        c) m(x) = x</w:t>
      </w:r>
      <w:r>
        <w:rPr>
          <w:vertAlign w:val="superscript"/>
        </w:rPr>
        <w:t>4</w:t>
      </w:r>
      <w:r>
        <w:t xml:space="preserve">  + x</w:t>
      </w:r>
      <w:r>
        <w:rPr>
          <w:vertAlign w:val="superscript"/>
        </w:rPr>
        <w:t>2</w:t>
      </w:r>
      <w:r>
        <w:t xml:space="preserve"> +1</w:t>
      </w:r>
    </w:p>
    <w:p w:rsidR="00214C78" w:rsidRDefault="00214C78" w:rsidP="00214C78">
      <w:pPr>
        <w:spacing w:after="0"/>
        <w:jc w:val="both"/>
      </w:pPr>
      <w:r>
        <w:t xml:space="preserve">            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                                        ________</w:t>
      </w:r>
    </w:p>
    <w:p w:rsidR="00214C78" w:rsidRPr="00214C78" w:rsidRDefault="00214C78" w:rsidP="00214C78">
      <w:pPr>
        <w:spacing w:after="0"/>
        <w:jc w:val="both"/>
      </w:pPr>
      <w:r>
        <w:t xml:space="preserve">                 X – 6                                            x</w:t>
      </w:r>
      <w:r>
        <w:rPr>
          <w:vertAlign w:val="superscript"/>
        </w:rPr>
        <w:t>2</w:t>
      </w:r>
      <w:r>
        <w:t xml:space="preserve"> +5x -24</w:t>
      </w:r>
    </w:p>
    <w:p w:rsidR="00C81340" w:rsidRPr="00C81340" w:rsidRDefault="00A11471" w:rsidP="007B0F08">
      <w:pPr>
        <w:jc w:val="both"/>
      </w:pPr>
      <w:r>
        <w:t xml:space="preserve">                                                      </w:t>
      </w:r>
    </w:p>
    <w:p w:rsidR="007B0F08" w:rsidRDefault="00214C78" w:rsidP="007B0F08">
      <w:pPr>
        <w:jc w:val="both"/>
      </w:pPr>
      <w:r>
        <w:t xml:space="preserve">d) </w:t>
      </w:r>
      <w:proofErr w:type="gramStart"/>
      <w:r>
        <w:t>g(</w:t>
      </w:r>
      <w:proofErr w:type="gramEnd"/>
      <w:r>
        <w:t>x) = (x – 3)</w:t>
      </w:r>
      <w:r>
        <w:rPr>
          <w:vertAlign w:val="superscript"/>
        </w:rPr>
        <w:t>2</w:t>
      </w:r>
      <w:r>
        <w:t xml:space="preserve">                      e) q(x) = 1/</w:t>
      </w:r>
      <w:r w:rsidR="00196FE0">
        <w:t>x                 f) k(x) =       5x  - 4             n(x) =       x</w:t>
      </w:r>
      <w:r w:rsidR="00196FE0">
        <w:rPr>
          <w:vertAlign w:val="superscript"/>
        </w:rPr>
        <w:t>2</w:t>
      </w:r>
      <w:r w:rsidR="00CD356C">
        <w:t xml:space="preserve">   +  9x  -1</w:t>
      </w:r>
    </w:p>
    <w:p w:rsidR="00CD356C" w:rsidRDefault="00CD356C" w:rsidP="007B0F08">
      <w:pPr>
        <w:jc w:val="both"/>
      </w:pPr>
    </w:p>
    <w:p w:rsidR="00CD356C" w:rsidRDefault="00CD356C" w:rsidP="007B0F08">
      <w:pPr>
        <w:jc w:val="both"/>
      </w:pPr>
    </w:p>
    <w:p w:rsidR="00CD356C" w:rsidRDefault="00CD356C" w:rsidP="007B0F08">
      <w:pPr>
        <w:jc w:val="both"/>
      </w:pPr>
    </w:p>
    <w:p w:rsidR="007B0F08" w:rsidRDefault="00CD356C" w:rsidP="00C81340">
      <w:r>
        <w:lastRenderedPageBreak/>
        <w:t>6</w:t>
      </w:r>
      <w:r w:rsidR="00C81340">
        <w:t>. Analice cada una de las siguientes gráficas y halle dominio y</w:t>
      </w:r>
      <w:r>
        <w:t xml:space="preserve"> rango para que sea una función en los reales.</w:t>
      </w:r>
      <w:bookmarkStart w:id="0" w:name="_GoBack"/>
      <w:bookmarkEnd w:id="0"/>
    </w:p>
    <w:p w:rsidR="00C81340" w:rsidRDefault="00C81340" w:rsidP="007B0F08">
      <w:pPr>
        <w:jc w:val="center"/>
      </w:pPr>
    </w:p>
    <w:p w:rsidR="007B0F08" w:rsidRPr="007B0F08" w:rsidRDefault="00AA21C0" w:rsidP="007B0F08">
      <w:pPr>
        <w:jc w:val="both"/>
      </w:pPr>
      <w:r>
        <w:rPr>
          <w:noProof/>
          <w:lang w:eastAsia="es-CO"/>
        </w:rPr>
        <w:drawing>
          <wp:inline distT="0" distB="0" distL="0" distR="0" wp14:anchorId="79128893" wp14:editId="570E70A7">
            <wp:extent cx="5972175" cy="8007542"/>
            <wp:effectExtent l="0" t="0" r="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I07052014_0000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8006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B0F08" w:rsidRPr="007B0F08" w:rsidSect="002C751B">
      <w:pgSz w:w="12240" w:h="20160" w:code="5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DC3F41"/>
    <w:multiLevelType w:val="hybridMultilevel"/>
    <w:tmpl w:val="DAEC541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51B"/>
    <w:rsid w:val="00196FE0"/>
    <w:rsid w:val="00214C78"/>
    <w:rsid w:val="002B5741"/>
    <w:rsid w:val="002C751B"/>
    <w:rsid w:val="00495F1A"/>
    <w:rsid w:val="005E5761"/>
    <w:rsid w:val="007B0F08"/>
    <w:rsid w:val="0080161D"/>
    <w:rsid w:val="00951E30"/>
    <w:rsid w:val="00A11471"/>
    <w:rsid w:val="00AA21C0"/>
    <w:rsid w:val="00C81340"/>
    <w:rsid w:val="00CD356C"/>
    <w:rsid w:val="00D505C6"/>
    <w:rsid w:val="00DB6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C751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B5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5741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196FE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C751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B5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5741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196FE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846B4-8934-46D6-8826-D558292EE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a</dc:creator>
  <cp:keywords/>
  <dc:description/>
  <cp:lastModifiedBy>Casa</cp:lastModifiedBy>
  <cp:revision>2</cp:revision>
  <dcterms:created xsi:type="dcterms:W3CDTF">2014-05-09T00:05:00Z</dcterms:created>
  <dcterms:modified xsi:type="dcterms:W3CDTF">2014-05-09T00:05:00Z</dcterms:modified>
</cp:coreProperties>
</file>